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8E" w:rsidRDefault="0090415D" w:rsidP="0090415D">
      <w:pPr>
        <w:jc w:val="center"/>
        <w:rPr>
          <w:cs/>
        </w:rPr>
      </w:pPr>
      <w:r w:rsidRPr="0090415D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556</wp:posOffset>
            </wp:positionH>
            <wp:positionV relativeFrom="paragraph">
              <wp:posOffset>-517584</wp:posOffset>
            </wp:positionV>
            <wp:extent cx="1084496" cy="1078302"/>
            <wp:effectExtent l="19050" t="0" r="1354" b="0"/>
            <wp:wrapNone/>
            <wp:docPr id="3" name="Picture 3" descr="à¸à¸à¸²à¸à¸£à¸¸à¸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à¸à¸²à¸à¸£à¸¸à¸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6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15D" w:rsidRDefault="0090415D" w:rsidP="0090415D">
      <w:pPr>
        <w:spacing w:after="0" w:line="240" w:lineRule="auto"/>
        <w:jc w:val="center"/>
      </w:pPr>
    </w:p>
    <w:p w:rsidR="0090415D" w:rsidRPr="00C20F69" w:rsidRDefault="0090415D" w:rsidP="009041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างรูป</w:t>
      </w:r>
    </w:p>
    <w:p w:rsidR="0090415D" w:rsidRPr="00C20F69" w:rsidRDefault="0090415D" w:rsidP="00C67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จัดทำคู่มือสำหรับประชาชนตามพระราชบัญญัติก</w:t>
      </w:r>
      <w:r w:rsidR="00BB2766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ำนวยความสะดวกในการพิจารณาอนุญาต</w:t>
      </w:r>
    </w:p>
    <w:p w:rsidR="0090415D" w:rsidRPr="00C20F69" w:rsidRDefault="00D06A3E" w:rsidP="00C67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</w:t>
      </w:r>
      <w:r w:rsidR="00772268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58  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C67C9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ขั้นตอน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ให้บริการประชาชน</w:t>
      </w:r>
    </w:p>
    <w:p w:rsidR="0090415D" w:rsidRPr="00C20F69" w:rsidRDefault="0090415D" w:rsidP="009041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:rsidR="005E261D" w:rsidRDefault="005E261D" w:rsidP="005E261D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415D" w:rsidRDefault="0090415D" w:rsidP="00772268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 xml:space="preserve"> พ.ศ.2558  ได้ประกาศในราชกิจจา</w:t>
      </w:r>
      <w:proofErr w:type="spellStart"/>
      <w:r w:rsidR="00A55B2D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A55B2D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2  มกราคม  2558  ซึ่งมาตรา 7  ได้กำหนดให้หน่วยงานของรัฐที่มีการอนุญาตต้องจัดทำคู่มือสำหรับประชาชน  ซึ่งอย่างน้อยต้องประกอบด้วย  หลักเกณฑ์   วิธีการ  และเงื่อนไข  ในการยื่นคำขอ  ขั้นตอนระยะเวลาในการพิจารณาอนุญาตและรายการเอกสารหรือหลักฐานที่ผู้ขออนุญาตจะต้องยื่นมาพร้อมกับคำขอ  และให้นำคู่มือสำหรับประชาชนปิดประกาศไว้ ณ สถานที่ยื่นค</w:t>
      </w:r>
      <w:r w:rsidR="00BB2766">
        <w:rPr>
          <w:rFonts w:ascii="TH SarabunIT๙" w:hAnsi="TH SarabunIT๙" w:cs="TH SarabunIT๙" w:hint="cs"/>
          <w:sz w:val="32"/>
          <w:szCs w:val="32"/>
          <w:cs/>
        </w:rPr>
        <w:t xml:space="preserve">ำขอ  และเผยแพร่ทางอิเล็กทรอนิกส์ 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772268" w:rsidRDefault="00BB2766" w:rsidP="00772268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ดี  สามารถจัดบริการสาธารณะ  และตอบสนองความต้องการของประชาชน  ได้อย่างมีประสิทธิภาพ  ประสิทธิผล  และเป็นไปอย่างทั่วถึง  สะดวก  รวดเร็ว  และเกิดความเหมาะสมตามหลักเกณฑ์การบริหารกิจการบ้านเมืองที่ดี  ซึ่งสอดคล้องกั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บนโยบายรัฐบาล  องค์การบริหารส่ว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>นตำบลบางรูป  จึงข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อประกาศการจัดทำคู่มือสำหรับประชาชน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รอำนวยความสะดวกในการพิจารณาอนุญาตของทางราชการ พ.ศ.2558  และ</w:t>
      </w:r>
      <w:r w:rsidR="00C67C9D">
        <w:rPr>
          <w:rFonts w:ascii="TH SarabunIT๙" w:hAnsi="TH SarabunIT๙" w:cs="TH SarabunIT๙" w:hint="cs"/>
          <w:sz w:val="32"/>
          <w:szCs w:val="32"/>
          <w:cs/>
        </w:rPr>
        <w:t>การลดขั้นตอน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ประชาชน</w:t>
      </w:r>
      <w:r w:rsidR="0074092F">
        <w:rPr>
          <w:rFonts w:ascii="TH SarabunIT๙" w:hAnsi="TH SarabunIT๙" w:cs="TH SarabunIT๙" w:hint="cs"/>
          <w:sz w:val="32"/>
          <w:szCs w:val="32"/>
          <w:cs/>
        </w:rPr>
        <w:t xml:space="preserve">  จำนวน  19  กระบวนงาน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เอกสารแนบท้าย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วันที่     21    กรกฎาคม    พ.ศ.</w:t>
      </w:r>
      <w:r w:rsidR="00D06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CA0347" w:rsidRDefault="00CA0347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49225</wp:posOffset>
            </wp:positionV>
            <wp:extent cx="1252855" cy="629285"/>
            <wp:effectExtent l="19050" t="0" r="4445" b="0"/>
            <wp:wrapNone/>
            <wp:docPr id="4" name="รูปภาพ 4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347" w:rsidRDefault="00CA0347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347" w:rsidRDefault="00CA0347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FF6647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)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นายกองค์การบริหารส่วนตำบลบางรูป</w:t>
      </w:r>
    </w:p>
    <w:p w:rsidR="00772268" w:rsidRDefault="00772268" w:rsidP="005E261D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Pr="0090415D" w:rsidRDefault="00772268" w:rsidP="005E261D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415D" w:rsidRDefault="0090415D" w:rsidP="005E261D">
      <w:pPr>
        <w:spacing w:line="216" w:lineRule="auto"/>
        <w:jc w:val="thaiDistribute"/>
      </w:pPr>
    </w:p>
    <w:p w:rsidR="0090415D" w:rsidRDefault="0090415D" w:rsidP="005E261D">
      <w:pPr>
        <w:spacing w:line="216" w:lineRule="auto"/>
      </w:pPr>
    </w:p>
    <w:p w:rsidR="0074092F" w:rsidRDefault="0074092F" w:rsidP="005E261D">
      <w:pPr>
        <w:spacing w:line="216" w:lineRule="auto"/>
      </w:pPr>
    </w:p>
    <w:p w:rsidR="0074092F" w:rsidRDefault="0074092F"/>
    <w:p w:rsidR="00551D41" w:rsidRDefault="00551D41"/>
    <w:p w:rsidR="00D06A3E" w:rsidRDefault="00D06A3E"/>
    <w:p w:rsidR="00173C2F" w:rsidRDefault="00173C2F" w:rsidP="00173C2F">
      <w:pPr>
        <w:jc w:val="center"/>
        <w:rPr>
          <w:cs/>
        </w:rPr>
      </w:pPr>
      <w:r w:rsidRPr="0090415D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6349</wp:posOffset>
            </wp:positionH>
            <wp:positionV relativeFrom="paragraph">
              <wp:posOffset>-500332</wp:posOffset>
            </wp:positionV>
            <wp:extent cx="1085131" cy="1078302"/>
            <wp:effectExtent l="19050" t="0" r="719" b="0"/>
            <wp:wrapNone/>
            <wp:docPr id="1" name="Picture 3" descr="à¸à¸à¸²à¸à¸£à¸¸à¸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à¸à¸²à¸à¸£à¸¸à¸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C2F" w:rsidRDefault="00173C2F" w:rsidP="00173C2F">
      <w:pPr>
        <w:spacing w:after="0" w:line="240" w:lineRule="auto"/>
        <w:jc w:val="center"/>
      </w:pPr>
    </w:p>
    <w:p w:rsidR="00173C2F" w:rsidRPr="00D06A3E" w:rsidRDefault="00173C2F" w:rsidP="00173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างรูป</w:t>
      </w:r>
    </w:p>
    <w:p w:rsidR="00173C2F" w:rsidRPr="00D06A3E" w:rsidRDefault="00173C2F" w:rsidP="00173C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จัดทำคู่มือสำหรับประชาชนตามพระราชบัญญัติการอำนวยความสะดวกในการพิจารณาอนุญาต</w:t>
      </w:r>
    </w:p>
    <w:p w:rsidR="00173C2F" w:rsidRPr="00D06A3E" w:rsidRDefault="00173C2F" w:rsidP="00173C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ของทางราชการ พ.ศ.2558  และการลดขั้นตอนระยะเวลาการให้บริการประชาชน  (เพิ่มเติม)</w:t>
      </w:r>
    </w:p>
    <w:p w:rsidR="00173C2F" w:rsidRPr="00D06A3E" w:rsidRDefault="00173C2F" w:rsidP="00173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:rsidR="00173C2F" w:rsidRDefault="00173C2F" w:rsidP="00173C2F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2558  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2  มกราคม  2558  ซึ่งมาตรา 7  ได้กำหนดให้หน่วยงานของรัฐที่มีการอนุญาตต้องจัดทำคู่มือสำหรับประชาชน  ซึ่งอย่างน้อยต้องประกอบด้วย  หลักเกณฑ์   วิธีการ  และเงื่อนไข  ในการยื่นคำขอ  ขั้นตอนระยะเวลาในการพิจารณาอนุญาตและรายการเอกสารหรือหลักฐานที่ผู้ขออนุญาตจะต้องยื่นมาพร้อมกับคำขอ  และให้นำคู่มือสำหรับประชาชนปิดประกาศไว้ ณ สถานที่ยื่นคำขอ  และเผยแพร่ทางอิเล็กทรอนิกส์  นั้น</w:t>
      </w:r>
    </w:p>
    <w:p w:rsidR="00173C2F" w:rsidRDefault="00173C2F" w:rsidP="00173C2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มีการบริหารจัดการที่ดี  สามารถจัดบริการสาธารณะ  และตอบสนองความต้องการของประชาชน  ได้อย่างมีประสิทธิภาพ  ประสิทธิผล  และเป็นไปอย่างทั่วถึง  สะดวก  รวดเร็ว  และเกิดความเหมาะสมตามหลักเกณฑ์การบริหารกิจการบ้านเมืองที่ดี  ซึ่งสอดคล้องกับนโยบายรัฐบาล  องค์การบริหารส่วนตำบลบางรูป  จึงขอประกาศการจัดทำคู่มือสำหรับประชาชนตามพระราชบัญญัติการอำนวยความสะดวกในการพิจารณาอนุญาตของทางราชการ พ.ศ.2558  และการลดขั้นตอนระยะเวลาการให้บริการประชาชน  จำนวน  19  กระบวนงานที่ได้ประกาศเรื่องดังกล่าว ในวันที่  21  กรกฎาคม  พ.ศ.2558  ไปแล้วนั้นและปัจจุบันได้เพิ่มเติมกระบวนงานอีก จำนวน  2  กระบวนงาน  รวมทั้งหมดจำนวน  21  กระบวนงาน  รายละเอียดตามเอกสารแนบท้าย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วันที่    2   กันยายน   พ.ศ.</w:t>
      </w:r>
      <w:r w:rsidR="0033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1042</wp:posOffset>
            </wp:positionH>
            <wp:positionV relativeFrom="paragraph">
              <wp:posOffset>173391</wp:posOffset>
            </wp:positionV>
            <wp:extent cx="1253215" cy="629728"/>
            <wp:effectExtent l="19050" t="0" r="4085" b="0"/>
            <wp:wrapNone/>
            <wp:docPr id="5" name="รูปภาพ 5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5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1F91" w:rsidRDefault="008D1F91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3C2F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73C2F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173C2F"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 w:rsidR="00173C2F">
        <w:rPr>
          <w:rFonts w:ascii="TH SarabunIT๙" w:hAnsi="TH SarabunIT๙" w:cs="TH SarabunIT๙" w:hint="cs"/>
          <w:sz w:val="32"/>
          <w:szCs w:val="32"/>
          <w:cs/>
        </w:rPr>
        <w:t xml:space="preserve">  เชื้อ</w:t>
      </w:r>
      <w:proofErr w:type="spellStart"/>
      <w:r w:rsidR="00173C2F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73C2F">
        <w:rPr>
          <w:rFonts w:ascii="TH SarabunIT๙" w:hAnsi="TH SarabunIT๙" w:cs="TH SarabunIT๙" w:hint="cs"/>
          <w:sz w:val="32"/>
          <w:szCs w:val="32"/>
          <w:cs/>
        </w:rPr>
        <w:t>ชาติ)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นายกองค์การบริหารส่วนตำบลบางรูป</w:t>
      </w:r>
    </w:p>
    <w:p w:rsidR="00173C2F" w:rsidRDefault="00173C2F" w:rsidP="00173C2F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Pr="0090415D" w:rsidRDefault="00173C2F" w:rsidP="00173C2F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3C2F" w:rsidRDefault="00173C2F" w:rsidP="00173C2F">
      <w:pPr>
        <w:spacing w:line="216" w:lineRule="auto"/>
        <w:jc w:val="thaiDistribute"/>
      </w:pPr>
    </w:p>
    <w:p w:rsidR="00173C2F" w:rsidRDefault="00173C2F" w:rsidP="00173C2F">
      <w:pPr>
        <w:spacing w:line="216" w:lineRule="auto"/>
      </w:pPr>
    </w:p>
    <w:p w:rsidR="00173C2F" w:rsidRDefault="00173C2F" w:rsidP="00173C2F">
      <w:pPr>
        <w:spacing w:line="216" w:lineRule="auto"/>
      </w:pPr>
    </w:p>
    <w:p w:rsidR="00173C2F" w:rsidRDefault="00173C2F" w:rsidP="00173C2F"/>
    <w:p w:rsidR="000B41DC" w:rsidRDefault="000B41DC" w:rsidP="00173C2F"/>
    <w:p w:rsidR="00F01646" w:rsidRDefault="00F01646" w:rsidP="00F01646">
      <w:pPr>
        <w:jc w:val="center"/>
        <w:rPr>
          <w:cs/>
        </w:rPr>
      </w:pPr>
      <w:r w:rsidRPr="0090415D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5360</wp:posOffset>
            </wp:positionH>
            <wp:positionV relativeFrom="paragraph">
              <wp:posOffset>-517585</wp:posOffset>
            </wp:positionV>
            <wp:extent cx="1085131" cy="1078302"/>
            <wp:effectExtent l="19050" t="0" r="719" b="0"/>
            <wp:wrapNone/>
            <wp:docPr id="2" name="Picture 3" descr="à¸à¸à¸²à¸à¸£à¸¸à¸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à¸à¸²à¸à¸£à¸¸à¸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646" w:rsidRDefault="00F01646" w:rsidP="00F01646">
      <w:pPr>
        <w:spacing w:after="0" w:line="240" w:lineRule="auto"/>
        <w:jc w:val="center"/>
      </w:pPr>
    </w:p>
    <w:p w:rsidR="00F01646" w:rsidRPr="00D41D87" w:rsidRDefault="00F01646" w:rsidP="00F016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1D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างรูป</w:t>
      </w:r>
    </w:p>
    <w:p w:rsidR="00F01646" w:rsidRPr="00D41D87" w:rsidRDefault="00F01646" w:rsidP="00F016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1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จัดทำคู่มือสำหรับประชาชนตามพระราชบัญญัติการอำนวยความสะดวกในการพิจารณาอนุญาต</w:t>
      </w:r>
    </w:p>
    <w:p w:rsidR="00F01646" w:rsidRPr="00D41D87" w:rsidRDefault="00F01646" w:rsidP="00F016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1D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ของทางราชการ พ.ศ.2558  และการลดขั้นตอนระยะเวลาการให้บริการประชาชน  (เพิ่มเติมครั้งที่ 2)</w:t>
      </w:r>
    </w:p>
    <w:p w:rsidR="00F01646" w:rsidRDefault="00F01646" w:rsidP="00F016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1D8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:rsidR="00F01646" w:rsidRDefault="00F01646" w:rsidP="00F01646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1646" w:rsidRDefault="00F01646" w:rsidP="00F01646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2558  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2  มกราคม  2558  ซึ่งมาตรา 7  ได้กำหนดให้หน่วยงานของรัฐที่มีการอนุญาตต้องจัดทำคู่มือสำหรับประชาชน  ซึ่งอย่างน้อยต้องประกอบด้วย  หลักเกณฑ์   วิธีการ  และเงื่อนไข  ในการยื่นคำขอ  ขั้นตอนระยะเวลาในการพิจารณาอนุญาตและรายการเอกสารหรือหลักฐานที่ผู้ขออนุญาตจะต้องยื่นมาพร้อมกับคำขอ  และให้นำคู่มือสำหรับประชาชนปิดประกาศไว้ ณ สถานที่ยื่นคำขอ  และเผยแพร่ทางอิเล็กทรอนิกส์  นั้น</w:t>
      </w:r>
    </w:p>
    <w:p w:rsidR="00F01646" w:rsidRDefault="00F01646" w:rsidP="00F01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มีการบริหารจัดการที่ดี  สามารถจัดบริการสาธารณะ  และตอบสนองความต้องการของประชาชน  ได้อย่างมีประสิทธิภาพ  ประสิทธิผล  และเป็นไปอย่างทั่วถึง  สะดวก  รวดเร็ว  และเกิดความเหมาะสมตามหลักเกณฑ์การบริหารกิจการบ้านเมืองที่ดี  ซึ่งสอดคล้องกับนโยบายรัฐบาล  องค์การบริหารส่วนตำบลบางรูป  จึงขอประกาศการจัดทำคู่มือสำหรับประชาชนตามพระราชบัญญัติการอำนวยความสะดวกในการพิจารณาอนุญาตของทางราชการ พ.ศ.2558  และการลดขั้นตอนระยะเว</w:t>
      </w:r>
      <w:r w:rsidR="00166D2A">
        <w:rPr>
          <w:rFonts w:ascii="TH SarabunIT๙" w:hAnsi="TH SarabunIT๙" w:cs="TH SarabunIT๙" w:hint="cs"/>
          <w:sz w:val="32"/>
          <w:szCs w:val="32"/>
          <w:cs/>
        </w:rPr>
        <w:t>ลาการให้บริการประชาชน  จำนวน 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ะบวนงานที่ได้ประกาศเรื่องดังกล่าว ในวันที่  22  กรกฎาคม  พ.ศ.2558</w:t>
      </w:r>
      <w:r w:rsidR="00166D2A">
        <w:rPr>
          <w:rFonts w:ascii="TH SarabunIT๙" w:hAnsi="TH SarabunIT๙" w:cs="TH SarabunIT๙" w:hint="cs"/>
          <w:sz w:val="32"/>
          <w:szCs w:val="32"/>
          <w:cs/>
        </w:rPr>
        <w:t xml:space="preserve">  และวันที่  2  กันยายน 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ปแล้วนั้น  และปัจจุบันได้เพิ่มเติมกระบวนงานอีก จำนวน  1  กระบวนงาน  รวมทั้งหมดจำนวน  22  กระบวนงาน  รายละเอียดตามเอกสารแนบท้าย</w:t>
      </w:r>
    </w:p>
    <w:p w:rsidR="00F01646" w:rsidRDefault="00F01646" w:rsidP="00F01646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646" w:rsidRDefault="00F01646" w:rsidP="00F01646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F01646" w:rsidRDefault="00F01646" w:rsidP="00F01646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646" w:rsidRDefault="00F01646" w:rsidP="00F01646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วันที่   17   กันยายน  พ.ศ.</w:t>
      </w:r>
      <w:r w:rsidR="00D41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1F0610" w:rsidRDefault="001F0610" w:rsidP="00AC0BCD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3956</wp:posOffset>
            </wp:positionH>
            <wp:positionV relativeFrom="paragraph">
              <wp:posOffset>156138</wp:posOffset>
            </wp:positionV>
            <wp:extent cx="1253214" cy="629729"/>
            <wp:effectExtent l="19050" t="0" r="4086" b="0"/>
            <wp:wrapNone/>
            <wp:docPr id="6" name="รูปภาพ 6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4" cy="6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610" w:rsidRPr="00D41D87" w:rsidRDefault="001F0610" w:rsidP="00AC0BCD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:rsidR="001F0610" w:rsidRDefault="001F0610" w:rsidP="00AC0BCD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:rsidR="00F01646" w:rsidRDefault="00F01646" w:rsidP="00AC0BCD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:rsidR="00F01646" w:rsidRDefault="001F0610" w:rsidP="00AC0BCD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01646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F01646"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 w:rsidR="00F01646">
        <w:rPr>
          <w:rFonts w:ascii="TH SarabunIT๙" w:hAnsi="TH SarabunIT๙" w:cs="TH SarabunIT๙" w:hint="cs"/>
          <w:sz w:val="32"/>
          <w:szCs w:val="32"/>
          <w:cs/>
        </w:rPr>
        <w:t xml:space="preserve">  เชื้อ</w:t>
      </w:r>
      <w:proofErr w:type="spellStart"/>
      <w:r w:rsidR="00F01646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F01646">
        <w:rPr>
          <w:rFonts w:ascii="TH SarabunIT๙" w:hAnsi="TH SarabunIT๙" w:cs="TH SarabunIT๙" w:hint="cs"/>
          <w:sz w:val="32"/>
          <w:szCs w:val="32"/>
          <w:cs/>
        </w:rPr>
        <w:t>ชาติ)</w:t>
      </w:r>
    </w:p>
    <w:p w:rsidR="00F01646" w:rsidRDefault="00F01646" w:rsidP="00F01646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1F06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รูป</w:t>
      </w:r>
    </w:p>
    <w:p w:rsidR="00F01646" w:rsidRDefault="00F01646" w:rsidP="00F01646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646" w:rsidRPr="0090415D" w:rsidRDefault="00F01646" w:rsidP="00F01646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1646" w:rsidRDefault="00F01646" w:rsidP="00F01646">
      <w:pPr>
        <w:spacing w:line="216" w:lineRule="auto"/>
        <w:jc w:val="thaiDistribute"/>
      </w:pPr>
    </w:p>
    <w:p w:rsidR="00F01646" w:rsidRDefault="00F01646" w:rsidP="00F01646">
      <w:pPr>
        <w:spacing w:line="216" w:lineRule="auto"/>
      </w:pPr>
    </w:p>
    <w:p w:rsidR="00F01646" w:rsidRDefault="00F01646" w:rsidP="00F01646">
      <w:pPr>
        <w:spacing w:line="216" w:lineRule="auto"/>
      </w:pPr>
    </w:p>
    <w:p w:rsidR="00F01646" w:rsidRDefault="00F01646" w:rsidP="00F01646"/>
    <w:p w:rsidR="002D381A" w:rsidRDefault="002D381A" w:rsidP="00F01646"/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ข้อมูล</w:t>
      </w:r>
      <w:r w:rsidRPr="0098168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การจัดทำคู่มือสำหรับประชาชน</w:t>
      </w: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รปกครองส่วนท้องถิ่น ตาม</w:t>
      </w:r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 2558</w:t>
      </w:r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บางรูป  อำเภอทุ่งใหญ่  จังหวัดนครศรีธรรมราช </w:t>
      </w:r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10632" w:type="dxa"/>
        <w:tblInd w:w="-601" w:type="dxa"/>
        <w:tblLook w:val="04A0"/>
      </w:tblPr>
      <w:tblGrid>
        <w:gridCol w:w="567"/>
        <w:gridCol w:w="6663"/>
        <w:gridCol w:w="2268"/>
        <w:gridCol w:w="1134"/>
      </w:tblGrid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จดทะเบียนพาณิชย์ (ตั้งใหม่) ตาม พ.ร.บ. ทะเบียนพาณิชย์ พ.ศ. 2499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จดทะเบียนพาณิชย์ (เปลี่ยนแปลงการจดทะเบียนพาณิชย์) ตาม พ.ร.บ. ทะเบียนพาณิชย์ พ.ศ. 2499  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0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ดทะเบียนพาณิชย์ (เลิกประกอบ</w:t>
            </w:r>
            <w:proofErr w:type="spellStart"/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ิจ) ตาม พ.ร.บ. ทะเบียนพาณิชย์ พ.ศ. 2499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60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ต่ออายุใบอนุญาตก่อสร้าง ดัดแปลง รื้อถอน หรือเคลื่อนย้ายอาค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ใบรับรองการก่อสร้าง ดัดแปลง  หรือเคลื่อนย้ายตามมาตรา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ก่อสร้างอาคาร  ตามมาตรา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ดัดแปลงอาคาร  ตามมาตรา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รื้อถอนอาคาร  ตามมาตรา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การก่อสร้าง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เคลื่อนย้าย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ดัดแปลง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รื้อถอนอาคาร  ตา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สงเคราะห์ผู้ป่วยเอดส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3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  และยื่นคำขอรับเงินเบี้ยความพ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  และยื่นคำขอรับเงินเบี้ยยังชีพผู้สูงอาย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6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บำรุงท้อง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เปลี่ยนการใช้อาคารตามมาตรา</w:t>
            </w:r>
            <w:r w:rsidRPr="00981685">
              <w:rPr>
                <w:rFonts w:ascii="TH SarabunIT๙" w:hAnsi="TH SarabunIT๙" w:cs="TH SarabunIT๙"/>
                <w:sz w:val="32"/>
                <w:szCs w:val="32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น้ำมัน  ลักษณะที่ส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1685" w:rsidRPr="00981685" w:rsidRDefault="00981685" w:rsidP="00981685">
      <w:pPr>
        <w:rPr>
          <w:rFonts w:ascii="TH SarabunIT๙" w:eastAsia="Calibri" w:hAnsi="TH SarabunIT๙" w:cs="TH SarabunIT๙"/>
          <w:sz w:val="28"/>
          <w:cs/>
        </w:rPr>
      </w:pPr>
    </w:p>
    <w:p w:rsidR="00981685" w:rsidRPr="00173C2F" w:rsidRDefault="0098168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81685" w:rsidRPr="00173C2F" w:rsidSect="00D06A3E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82C84"/>
    <w:rsid w:val="00051E1A"/>
    <w:rsid w:val="00064B6F"/>
    <w:rsid w:val="000B41DC"/>
    <w:rsid w:val="00166D2A"/>
    <w:rsid w:val="00173C2F"/>
    <w:rsid w:val="001F0610"/>
    <w:rsid w:val="00213DEA"/>
    <w:rsid w:val="0023028E"/>
    <w:rsid w:val="002D381A"/>
    <w:rsid w:val="00333321"/>
    <w:rsid w:val="003A1AB1"/>
    <w:rsid w:val="004F321A"/>
    <w:rsid w:val="00543CDF"/>
    <w:rsid w:val="00551D41"/>
    <w:rsid w:val="005E261D"/>
    <w:rsid w:val="006170AB"/>
    <w:rsid w:val="006E606F"/>
    <w:rsid w:val="0074092F"/>
    <w:rsid w:val="007410B2"/>
    <w:rsid w:val="00772268"/>
    <w:rsid w:val="00854394"/>
    <w:rsid w:val="008D1F91"/>
    <w:rsid w:val="0090415D"/>
    <w:rsid w:val="00981685"/>
    <w:rsid w:val="009D2A6D"/>
    <w:rsid w:val="00A11694"/>
    <w:rsid w:val="00A55B2D"/>
    <w:rsid w:val="00AB3B41"/>
    <w:rsid w:val="00AB7EF0"/>
    <w:rsid w:val="00AC0BCD"/>
    <w:rsid w:val="00BB2766"/>
    <w:rsid w:val="00C20F69"/>
    <w:rsid w:val="00C67C9D"/>
    <w:rsid w:val="00CA0347"/>
    <w:rsid w:val="00CE4FC3"/>
    <w:rsid w:val="00D06A3E"/>
    <w:rsid w:val="00D41D87"/>
    <w:rsid w:val="00E33075"/>
    <w:rsid w:val="00E82C84"/>
    <w:rsid w:val="00F01646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5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B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98168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5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B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98168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com/imgres?imgurl=http://w4.thaiwebwizard.com/member/jatukam/images/%E0%B8%A0%E0%B8%B2%E0%B8%9E%E0%B8%9B%E0%B8%A3%E0%B8%B0%E0%B8%81%E0%B8%AD%E0%B8%9A/%E0%B8%9E%E0%B8%8D%E0%B8%B2%E0%B8%84%E0%B8%A3%E0%B8%B8%E0%B8%91.gif&amp;imgrefurl=http://www.jatukamthailand.com/&amp;h=404&amp;w=369&amp;sz=16&amp;hl=en&amp;start=12&amp;tbnid=BPHTLo_FS9USzM:&amp;tbnh=124&amp;tbnw=113&amp;prev=/images?q=%E0%B8%84%E0%B8%A3%E0%B8%B8%E0%B8%91&amp;gbv=2&amp;hl=en&amp;sa=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301D-FDB1-4E5F-9301-6C3A93F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Corporate Edition</cp:lastModifiedBy>
  <cp:revision>35</cp:revision>
  <cp:lastPrinted>2015-10-14T08:04:00Z</cp:lastPrinted>
  <dcterms:created xsi:type="dcterms:W3CDTF">2015-08-24T03:42:00Z</dcterms:created>
  <dcterms:modified xsi:type="dcterms:W3CDTF">2015-10-21T04:21:00Z</dcterms:modified>
</cp:coreProperties>
</file>